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ef133c7581b93bda2fef9359475e1ae5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5818c67de30e8f31cf19e37d46707ad5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2029CF-54E1-4DF3-8A6F-80BB72DFF76B}"/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